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25" w:rsidRPr="00583B96" w:rsidRDefault="000A6E62" w:rsidP="00583B96">
      <w:pPr>
        <w:spacing w:line="360" w:lineRule="auto"/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</w:pPr>
      <w:r w:rsidRPr="00583B96"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1pt;margin-top:3pt;width:91.2pt;height:117pt;z-index:-251658752" wrapcoords="-225 -225 -225 21375 21825 21375 21825 -225 -225 -225" strokecolor="white [3212]">
            <v:textbox style="mso-next-textbox:#_x0000_s1028">
              <w:txbxContent>
                <w:p w:rsidR="00782C0D" w:rsidRDefault="00782C0D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B4816" w:rsidRDefault="004B4816"/>
              </w:txbxContent>
            </v:textbox>
            <w10:wrap type="tight"/>
          </v:shape>
        </w:pict>
      </w:r>
      <w:r w:rsidR="00583B96" w:rsidRPr="00583B96">
        <w:rPr>
          <w:rFonts w:ascii="Verdana" w:hAnsi="Verdana"/>
          <w:color w:val="333333"/>
          <w:sz w:val="48"/>
          <w:szCs w:val="48"/>
          <w:shd w:val="clear" w:color="auto" w:fill="FFDFDF"/>
        </w:rPr>
        <w:t>Sharshad</w:t>
      </w:r>
      <w:r w:rsidR="00583B96" w:rsidRPr="00583B96"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  <w:t> </w:t>
      </w:r>
      <w:r w:rsidR="00583B96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723900" cy="1047750"/>
            <wp:effectExtent l="19050" t="0" r="0" b="0"/>
            <wp:docPr id="1" name="Picture 1" descr="1663297404657049480-account_id=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297404657049480-account_id=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33" cy="10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96" w:rsidRPr="00583B96" w:rsidRDefault="00583B96" w:rsidP="009573E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hyperlink r:id="rId7" w:history="1">
        <w:r w:rsidRPr="00583B96">
          <w:rPr>
            <w:rStyle w:val="Hyperlink"/>
            <w:rFonts w:ascii="Verdana" w:hAnsi="Verdana"/>
            <w:sz w:val="48"/>
            <w:szCs w:val="48"/>
            <w:shd w:val="clear" w:color="auto" w:fill="FFDFDF"/>
          </w:rPr>
          <w:t>Sharshad.360920@2freemail.com</w:t>
        </w:r>
      </w:hyperlink>
      <w:r w:rsidRPr="00583B96">
        <w:rPr>
          <w:rFonts w:ascii="Verdana" w:hAnsi="Verdana"/>
          <w:color w:val="333333"/>
          <w:sz w:val="48"/>
          <w:szCs w:val="48"/>
          <w:shd w:val="clear" w:color="auto" w:fill="FFDFDF"/>
        </w:rPr>
        <w:t xml:space="preserve"> </w:t>
      </w:r>
      <w:r w:rsidRPr="00583B96">
        <w:rPr>
          <w:rStyle w:val="apple-converted-space"/>
          <w:rFonts w:ascii="Verdana" w:hAnsi="Verdana"/>
          <w:color w:val="333333"/>
          <w:sz w:val="48"/>
          <w:szCs w:val="48"/>
          <w:shd w:val="clear" w:color="auto" w:fill="FFDFDF"/>
        </w:rPr>
        <w:t> </w:t>
      </w:r>
    </w:p>
    <w:p w:rsidR="00D7573E" w:rsidRDefault="00D7573E" w:rsidP="00D7573E">
      <w:pPr>
        <w:spacing w:line="360" w:lineRule="auto"/>
        <w:rPr>
          <w:rFonts w:ascii="Times New Roman" w:hAnsi="Times New Roman" w:cs="Times New Roman"/>
          <w:b/>
        </w:rPr>
      </w:pPr>
    </w:p>
    <w:p w:rsidR="00D7573E" w:rsidRDefault="00D7573E" w:rsidP="00D567AC">
      <w:pPr>
        <w:spacing w:line="360" w:lineRule="auto"/>
        <w:rPr>
          <w:rFonts w:ascii="Times New Roman" w:hAnsi="Times New Roman" w:cs="Times New Roman"/>
        </w:rPr>
      </w:pPr>
    </w:p>
    <w:p w:rsidR="00C7458A" w:rsidRPr="00D7573E" w:rsidRDefault="00D7573E" w:rsidP="00D5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73E">
        <w:rPr>
          <w:rFonts w:ascii="Times New Roman" w:hAnsi="Times New Roman" w:cs="Times New Roman"/>
          <w:b/>
          <w:sz w:val="28"/>
          <w:szCs w:val="28"/>
        </w:rPr>
        <w:t>Professional summary</w:t>
      </w:r>
    </w:p>
    <w:p w:rsidR="00362537" w:rsidRPr="00D7573E" w:rsidRDefault="00362537" w:rsidP="00D567AC">
      <w:pPr>
        <w:spacing w:line="360" w:lineRule="auto"/>
      </w:pPr>
      <w:r w:rsidRPr="00D7573E">
        <w:t>Customer Service Representative with experience in a variety of products seeking a position allowing the utilization and enhancement of my skills.</w:t>
      </w:r>
    </w:p>
    <w:p w:rsidR="00D7573E" w:rsidRPr="00D7573E" w:rsidRDefault="00D7573E" w:rsidP="00D56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73E">
        <w:rPr>
          <w:rFonts w:ascii="Times New Roman" w:hAnsi="Times New Roman" w:cs="Times New Roman"/>
          <w:b/>
          <w:sz w:val="28"/>
          <w:szCs w:val="28"/>
        </w:rPr>
        <w:t>Core qualifications</w:t>
      </w:r>
    </w:p>
    <w:p w:rsidR="00362537" w:rsidRPr="00D7573E" w:rsidRDefault="00362537" w:rsidP="00D567AC">
      <w:pPr>
        <w:spacing w:line="360" w:lineRule="auto"/>
      </w:pPr>
      <w:r w:rsidRPr="00D7573E">
        <w:sym w:font="Symbol" w:char="F0A7"/>
      </w:r>
      <w:r w:rsidRPr="00D7573E">
        <w:t>Excellent customer service skills.</w:t>
      </w:r>
    </w:p>
    <w:p w:rsidR="00362537" w:rsidRPr="00D7573E" w:rsidRDefault="00362537" w:rsidP="00D567AC">
      <w:pPr>
        <w:spacing w:line="360" w:lineRule="auto"/>
      </w:pPr>
      <w:r w:rsidRPr="00D7573E">
        <w:sym w:font="Symbol" w:char="F0A7"/>
      </w:r>
      <w:r w:rsidRPr="00D7573E">
        <w:t>Experience in handling international customers from US and CANADA.</w:t>
      </w:r>
    </w:p>
    <w:p w:rsidR="00362537" w:rsidRPr="00D7573E" w:rsidRDefault="00362537" w:rsidP="00D567AC">
      <w:pPr>
        <w:spacing w:line="360" w:lineRule="auto"/>
      </w:pPr>
      <w:r w:rsidRPr="00D7573E">
        <w:sym w:font="Symbol" w:char="F0A7"/>
      </w:r>
      <w:r w:rsidRPr="00D7573E">
        <w:t xml:space="preserve"> Has a long track record of increasing customer loyalty and retention.</w:t>
      </w:r>
    </w:p>
    <w:p w:rsidR="00362537" w:rsidRPr="00D7573E" w:rsidRDefault="00362537" w:rsidP="00D567AC">
      <w:pPr>
        <w:spacing w:line="360" w:lineRule="auto"/>
      </w:pPr>
      <w:r w:rsidRPr="00D7573E">
        <w:sym w:font="Symbol" w:char="F0A7"/>
      </w:r>
      <w:r w:rsidRPr="00D7573E">
        <w:t>Proficient in computer programs and data entry and ability to multitask.</w:t>
      </w:r>
    </w:p>
    <w:p w:rsidR="00362537" w:rsidRPr="00D7573E" w:rsidRDefault="00362537" w:rsidP="00D567AC">
      <w:pPr>
        <w:spacing w:line="360" w:lineRule="auto"/>
        <w:rPr>
          <w:rFonts w:ascii="Times New Roman" w:hAnsi="Times New Roman" w:cs="Times New Roman"/>
          <w:b/>
        </w:rPr>
      </w:pPr>
      <w:r w:rsidRPr="00D7573E">
        <w:sym w:font="Symbol" w:char="F0A7"/>
      </w:r>
      <w:r w:rsidRPr="00D7573E">
        <w:t xml:space="preserve"> Exceptional communication skills with customers as well as coworkers</w:t>
      </w:r>
    </w:p>
    <w:p w:rsidR="00362537" w:rsidRDefault="00D7573E" w:rsidP="0036253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7573E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BD404F" w:rsidRDefault="00BD404F" w:rsidP="00BD404F">
      <w:pPr>
        <w:pStyle w:val="ListParagraph"/>
        <w:spacing w:line="360" w:lineRule="auto"/>
        <w:ind w:left="0"/>
        <w:rPr>
          <w:rFonts w:ascii="Californian FB" w:hAnsi="Californian FB" w:cs="Times New Roman"/>
          <w:b/>
          <w:sz w:val="28"/>
          <w:szCs w:val="28"/>
        </w:rPr>
      </w:pPr>
      <w:r w:rsidRPr="00BD404F">
        <w:rPr>
          <w:rFonts w:ascii="Californian FB" w:hAnsi="Californian FB" w:cs="Times New Roman"/>
          <w:b/>
          <w:sz w:val="28"/>
          <w:szCs w:val="28"/>
        </w:rPr>
        <w:t>Accenture  Bangalore ,india  cust</w:t>
      </w:r>
      <w:r w:rsidR="009B12B5">
        <w:rPr>
          <w:rFonts w:ascii="Californian FB" w:hAnsi="Californian FB" w:cs="Times New Roman"/>
          <w:b/>
          <w:sz w:val="28"/>
          <w:szCs w:val="28"/>
        </w:rPr>
        <w:t>omer service represetative  2012 may to-2013  feb</w:t>
      </w:r>
    </w:p>
    <w:p w:rsidR="00BD404F" w:rsidRPr="00BD404F" w:rsidRDefault="00BD404F" w:rsidP="00BD404F">
      <w:pPr>
        <w:pStyle w:val="ListParagraph"/>
        <w:spacing w:line="360" w:lineRule="auto"/>
        <w:ind w:left="0"/>
        <w:rPr>
          <w:rFonts w:ascii="Californian FB" w:hAnsi="Californian FB" w:cs="Times New Roman"/>
          <w:b/>
        </w:rPr>
      </w:pPr>
      <w:r w:rsidRPr="00BD404F">
        <w:rPr>
          <w:rFonts w:ascii="Californian FB" w:hAnsi="Californian FB" w:cs="Times New Roman"/>
          <w:b/>
        </w:rPr>
        <w:t> Answering customer queries and resolving complaints.</w:t>
      </w:r>
    </w:p>
    <w:p w:rsidR="00BD404F" w:rsidRDefault="00BD404F" w:rsidP="00BD404F">
      <w:pPr>
        <w:spacing w:line="360" w:lineRule="auto"/>
        <w:rPr>
          <w:rFonts w:ascii="Californian FB" w:hAnsi="Californian FB" w:cs="Times New Roman"/>
          <w:b/>
        </w:rPr>
      </w:pPr>
      <w:r w:rsidRPr="00BD404F">
        <w:rPr>
          <w:rFonts w:ascii="Californian FB" w:hAnsi="Californian FB" w:cs="Times New Roman"/>
          <w:b/>
        </w:rPr>
        <w:lastRenderedPageBreak/>
        <w:t> Obtain customer information such as name, address, and payment method, and enterorders into computer system</w:t>
      </w:r>
    </w:p>
    <w:p w:rsidR="00BD404F" w:rsidRPr="00BD404F" w:rsidRDefault="00BD404F" w:rsidP="00BD404F">
      <w:pPr>
        <w:spacing w:line="360" w:lineRule="auto"/>
        <w:rPr>
          <w:rFonts w:ascii="Californian FB" w:hAnsi="Californian FB" w:cs="Times New Roman"/>
          <w:b/>
        </w:rPr>
      </w:pPr>
      <w:r w:rsidRPr="00BD404F">
        <w:rPr>
          <w:rFonts w:ascii="Californian FB" w:hAnsi="Californian FB" w:cs="Times New Roman"/>
          <w:b/>
        </w:rPr>
        <w:t> Other duties include: Recording names, addresses, donations, and reactions of</w:t>
      </w:r>
    </w:p>
    <w:p w:rsidR="00BD404F" w:rsidRDefault="00BD404F" w:rsidP="00BD404F">
      <w:pPr>
        <w:pStyle w:val="ListParagraph"/>
        <w:spacing w:line="360" w:lineRule="auto"/>
        <w:ind w:left="0"/>
        <w:rPr>
          <w:rFonts w:ascii="Californian FB" w:hAnsi="Californian FB" w:cs="Times New Roman"/>
          <w:b/>
        </w:rPr>
      </w:pPr>
      <w:r w:rsidRPr="00BD404F">
        <w:rPr>
          <w:rFonts w:ascii="Californian FB" w:hAnsi="Californian FB" w:cs="Times New Roman"/>
          <w:b/>
        </w:rPr>
        <w:t>prospects contacted.</w:t>
      </w:r>
    </w:p>
    <w:p w:rsidR="009B12B5" w:rsidRPr="00D61C11" w:rsidRDefault="00D61C11" w:rsidP="00D61C11">
      <w:pPr>
        <w:spacing w:line="360" w:lineRule="auto"/>
        <w:rPr>
          <w:rFonts w:ascii="Constantia" w:hAnsi="Constantia" w:cs="Mongolian Baiti"/>
          <w:sz w:val="28"/>
          <w:szCs w:val="28"/>
        </w:rPr>
      </w:pPr>
      <w:r w:rsidRPr="00D61C11">
        <w:rPr>
          <w:rFonts w:ascii="Constantia" w:hAnsi="Constantia" w:cs="Mongolian Baiti"/>
          <w:sz w:val="28"/>
          <w:szCs w:val="28"/>
        </w:rPr>
        <w:t>Staff Nure</w:t>
      </w:r>
      <w:r w:rsidR="009B12B5" w:rsidRPr="00D61C11">
        <w:rPr>
          <w:rFonts w:ascii="Constantia" w:hAnsi="Constantia" w:cs="Mongolian Baiti"/>
          <w:sz w:val="28"/>
          <w:szCs w:val="28"/>
        </w:rPr>
        <w:t>Sagar Hospital, Bangalore, Karnataka</w:t>
      </w:r>
    </w:p>
    <w:p w:rsidR="009B12B5" w:rsidRPr="00D61C11" w:rsidRDefault="009B12B5" w:rsidP="009B12B5">
      <w:pPr>
        <w:pStyle w:val="ListParagraph"/>
        <w:spacing w:line="360" w:lineRule="auto"/>
        <w:ind w:left="0"/>
        <w:rPr>
          <w:rFonts w:ascii="Constantia" w:hAnsi="Constantia" w:cs="Mongolian Baiti"/>
          <w:sz w:val="28"/>
          <w:szCs w:val="28"/>
        </w:rPr>
      </w:pPr>
      <w:r w:rsidRPr="00D61C11">
        <w:rPr>
          <w:rFonts w:ascii="Constantia" w:hAnsi="Constantia" w:cs="Mongolian Baiti"/>
          <w:sz w:val="28"/>
          <w:szCs w:val="28"/>
        </w:rPr>
        <w:t xml:space="preserve">         March 2104 to March 2015</w:t>
      </w:r>
    </w:p>
    <w:p w:rsidR="009B12B5" w:rsidRPr="00BD404F" w:rsidRDefault="009B12B5" w:rsidP="00BD404F">
      <w:pPr>
        <w:pStyle w:val="ListParagraph"/>
        <w:spacing w:line="360" w:lineRule="auto"/>
        <w:ind w:left="0"/>
        <w:rPr>
          <w:rFonts w:ascii="Californian FB" w:hAnsi="Californian FB" w:cs="Times New Roman"/>
          <w:b/>
        </w:rPr>
      </w:pPr>
    </w:p>
    <w:p w:rsidR="00BD404F" w:rsidRDefault="00362537" w:rsidP="00362537">
      <w:pPr>
        <w:pStyle w:val="ListParagraph"/>
        <w:spacing w:line="360" w:lineRule="auto"/>
        <w:ind w:left="0"/>
        <w:rPr>
          <w:rFonts w:ascii="Mongolian Baiti" w:hAnsi="Mongolian Baiti" w:cs="Mongolian Baiti"/>
          <w:sz w:val="28"/>
          <w:szCs w:val="28"/>
        </w:rPr>
      </w:pPr>
      <w:r w:rsidRPr="00BD404F">
        <w:rPr>
          <w:rFonts w:ascii="Mongolian Baiti" w:hAnsi="Mongolian Baiti" w:cs="Mongolian Baiti"/>
          <w:sz w:val="28"/>
          <w:szCs w:val="28"/>
        </w:rPr>
        <w:t>Hinduja global s</w:t>
      </w:r>
      <w:r w:rsidR="009B12B5">
        <w:rPr>
          <w:rFonts w:ascii="Mongolian Baiti" w:hAnsi="Mongolian Baiti" w:cs="Mongolian Baiti"/>
          <w:sz w:val="28"/>
          <w:szCs w:val="28"/>
        </w:rPr>
        <w:t>olutions, Bangalore,India,  Claim processor</w:t>
      </w:r>
    </w:p>
    <w:p w:rsidR="00362537" w:rsidRPr="00BD404F" w:rsidRDefault="009B12B5" w:rsidP="00362537">
      <w:pPr>
        <w:pStyle w:val="ListParagraph"/>
        <w:spacing w:line="360" w:lineRule="auto"/>
        <w:ind w:left="0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 2015 jun - 2016 nov</w:t>
      </w:r>
      <w:r w:rsidR="00BD404F">
        <w:rPr>
          <w:rFonts w:ascii="Mongolian Baiti" w:hAnsi="Mongolian Baiti" w:cs="Mongolian Baiti"/>
          <w:sz w:val="28"/>
          <w:szCs w:val="28"/>
        </w:rPr>
        <w:t>.</w:t>
      </w:r>
    </w:p>
    <w:p w:rsidR="009B12B5" w:rsidRPr="00583D08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83D08">
        <w:rPr>
          <w:rFonts w:ascii="Times New Roman" w:hAnsi="Times New Roman" w:cs="Times New Roman"/>
        </w:rPr>
        <w:t>Applies Clinical editing</w:t>
      </w:r>
    </w:p>
    <w:p w:rsidR="009B12B5" w:rsidRPr="00583D08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83D08">
        <w:rPr>
          <w:rFonts w:ascii="Times New Roman" w:hAnsi="Times New Roman" w:cs="Times New Roman"/>
        </w:rPr>
        <w:t>Reviews operative report to determine if surgery service were appropriately billed.</w:t>
      </w:r>
    </w:p>
    <w:p w:rsidR="009B12B5" w:rsidRPr="00583D08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83D08">
        <w:rPr>
          <w:rFonts w:ascii="Times New Roman" w:hAnsi="Times New Roman" w:cs="Times New Roman"/>
        </w:rPr>
        <w:t>Applies calculations as per workers compensation laws rules and regulations.</w:t>
      </w:r>
    </w:p>
    <w:p w:rsidR="009B12B5" w:rsidRPr="00583D08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83D08">
        <w:rPr>
          <w:rFonts w:ascii="Times New Roman" w:hAnsi="Times New Roman" w:cs="Times New Roman"/>
        </w:rPr>
        <w:t>Enter information in a computer or indexing.</w:t>
      </w:r>
    </w:p>
    <w:p w:rsidR="009B12B5" w:rsidRPr="00583D08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83D08">
        <w:rPr>
          <w:rFonts w:ascii="Times New Roman" w:hAnsi="Times New Roman" w:cs="Times New Roman"/>
          <w:color w:val="333333"/>
          <w:shd w:val="clear" w:color="auto" w:fill="FFFFFF"/>
        </w:rPr>
        <w:t>To ensure Payments for the providers across the United States as per the policy of Aetna payment terms and as per the Policies.</w:t>
      </w:r>
    </w:p>
    <w:p w:rsidR="009B12B5" w:rsidRPr="00E97EC0" w:rsidRDefault="009B12B5" w:rsidP="009B12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Process claims as per the process guidelines provided by the clients.</w:t>
      </w:r>
    </w:p>
    <w:p w:rsidR="00362537" w:rsidRPr="00D7573E" w:rsidRDefault="00362537" w:rsidP="009B12B5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9314B4" w:rsidRPr="00D7573E" w:rsidRDefault="009314B4" w:rsidP="00D567AC">
      <w:pPr>
        <w:spacing w:line="360" w:lineRule="auto"/>
      </w:pPr>
    </w:p>
    <w:p w:rsidR="00E97EC0" w:rsidRDefault="00124C27" w:rsidP="00D567AC">
      <w:pPr>
        <w:spacing w:line="36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9651BF">
        <w:rPr>
          <w:rFonts w:ascii="Times New Roman" w:hAnsi="Times New Roman" w:cs="Times New Roman"/>
          <w:b/>
          <w:color w:val="333333"/>
          <w:shd w:val="clear" w:color="auto" w:fill="FFFFFF"/>
        </w:rPr>
        <w:t>EDUCATION</w:t>
      </w:r>
    </w:p>
    <w:p w:rsidR="009B12B5" w:rsidRPr="009B12B5" w:rsidRDefault="009B12B5" w:rsidP="00D567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General nursing and midwifery, Srilakshmi College, Bangalore,2008-2012</w:t>
      </w:r>
    </w:p>
    <w:p w:rsidR="00124C27" w:rsidRPr="009B12B5" w:rsidRDefault="009B12B5" w:rsidP="00D567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124C27" w:rsidRPr="009B12B5">
        <w:rPr>
          <w:rFonts w:ascii="Times New Roman" w:hAnsi="Times New Roman" w:cs="Times New Roman"/>
          <w:color w:val="333333"/>
          <w:shd w:val="clear" w:color="auto" w:fill="FFFFFF"/>
        </w:rPr>
        <w:t>Plus two from GVHSS</w:t>
      </w:r>
      <w:r w:rsidR="00E517D8" w:rsidRPr="009B12B5">
        <w:rPr>
          <w:rFonts w:ascii="Times New Roman" w:hAnsi="Times New Roman" w:cs="Times New Roman"/>
          <w:color w:val="333333"/>
          <w:shd w:val="clear" w:color="auto" w:fill="FFFFFF"/>
        </w:rPr>
        <w:t>, Kerala, 2006</w:t>
      </w:r>
      <w:r w:rsidR="00124C27" w:rsidRPr="009B12B5">
        <w:rPr>
          <w:rFonts w:ascii="Times New Roman" w:hAnsi="Times New Roman" w:cs="Times New Roman"/>
          <w:color w:val="333333"/>
          <w:shd w:val="clear" w:color="auto" w:fill="FFFFFF"/>
        </w:rPr>
        <w:t>-2007</w:t>
      </w:r>
    </w:p>
    <w:p w:rsidR="00124C27" w:rsidRPr="00D7573E" w:rsidRDefault="00E517D8" w:rsidP="00D567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D7573E">
        <w:rPr>
          <w:rFonts w:ascii="Times New Roman" w:hAnsi="Times New Roman" w:cs="Times New Roman"/>
          <w:color w:val="333333"/>
          <w:shd w:val="clear" w:color="auto" w:fill="FFFFFF"/>
        </w:rPr>
        <w:t>SSLC from Holly higher secondary School, Board of Public Examination Kerala.</w:t>
      </w:r>
    </w:p>
    <w:p w:rsidR="00E31768" w:rsidRDefault="00E31768" w:rsidP="00D567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hereby declare that all this statement made here in above is true, complete and correct to the best of my knowledge and belief.</w:t>
      </w:r>
    </w:p>
    <w:p w:rsidR="00E31768" w:rsidRDefault="00E31768" w:rsidP="00D567AC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1768" w:rsidRPr="00E31768" w:rsidRDefault="00E31768" w:rsidP="00D567AC">
      <w:pPr>
        <w:spacing w:line="360" w:lineRule="auto"/>
        <w:rPr>
          <w:rFonts w:ascii="Times New Roman" w:hAnsi="Times New Roman" w:cs="Times New Roman"/>
        </w:rPr>
      </w:pPr>
    </w:p>
    <w:p w:rsidR="00E31768" w:rsidRPr="00E31768" w:rsidRDefault="00E31768" w:rsidP="00E31768">
      <w:pPr>
        <w:pStyle w:val="ListParagraph"/>
        <w:rPr>
          <w:rFonts w:ascii="Times New Roman" w:hAnsi="Times New Roman" w:cs="Times New Roman"/>
        </w:rPr>
      </w:pPr>
    </w:p>
    <w:sectPr w:rsidR="00E31768" w:rsidRPr="00E31768" w:rsidSect="00D6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24E"/>
    <w:multiLevelType w:val="hybridMultilevel"/>
    <w:tmpl w:val="D2F48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458"/>
    <w:multiLevelType w:val="hybridMultilevel"/>
    <w:tmpl w:val="BEF4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2807"/>
    <w:multiLevelType w:val="hybridMultilevel"/>
    <w:tmpl w:val="A66E3A84"/>
    <w:lvl w:ilvl="0" w:tplc="04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3456C50"/>
    <w:multiLevelType w:val="hybridMultilevel"/>
    <w:tmpl w:val="1FF0B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244EA"/>
    <w:multiLevelType w:val="hybridMultilevel"/>
    <w:tmpl w:val="F81E5F54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F7B43F7"/>
    <w:multiLevelType w:val="hybridMultilevel"/>
    <w:tmpl w:val="508EC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4DD1"/>
    <w:multiLevelType w:val="hybridMultilevel"/>
    <w:tmpl w:val="658E4F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DE5E7C"/>
    <w:multiLevelType w:val="hybridMultilevel"/>
    <w:tmpl w:val="2B327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62A5"/>
    <w:multiLevelType w:val="hybridMultilevel"/>
    <w:tmpl w:val="573607E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98A7581"/>
    <w:multiLevelType w:val="hybridMultilevel"/>
    <w:tmpl w:val="50EE2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compat/>
  <w:rsids>
    <w:rsidRoot w:val="009B0D25"/>
    <w:rsid w:val="000A6E62"/>
    <w:rsid w:val="000E7B77"/>
    <w:rsid w:val="000F62E7"/>
    <w:rsid w:val="00124C27"/>
    <w:rsid w:val="00127770"/>
    <w:rsid w:val="001379CB"/>
    <w:rsid w:val="001A696F"/>
    <w:rsid w:val="00230462"/>
    <w:rsid w:val="002841D6"/>
    <w:rsid w:val="00300FA5"/>
    <w:rsid w:val="00362537"/>
    <w:rsid w:val="004B4816"/>
    <w:rsid w:val="00561F98"/>
    <w:rsid w:val="00583B96"/>
    <w:rsid w:val="00583D08"/>
    <w:rsid w:val="005B0C51"/>
    <w:rsid w:val="005F645F"/>
    <w:rsid w:val="00747BF7"/>
    <w:rsid w:val="00782C0D"/>
    <w:rsid w:val="00872E2A"/>
    <w:rsid w:val="00893D31"/>
    <w:rsid w:val="009267E0"/>
    <w:rsid w:val="009314B4"/>
    <w:rsid w:val="009573E7"/>
    <w:rsid w:val="009651BF"/>
    <w:rsid w:val="009B0D25"/>
    <w:rsid w:val="009B12B5"/>
    <w:rsid w:val="00B01EB7"/>
    <w:rsid w:val="00B57E42"/>
    <w:rsid w:val="00BD404F"/>
    <w:rsid w:val="00C66CED"/>
    <w:rsid w:val="00C7458A"/>
    <w:rsid w:val="00C878D7"/>
    <w:rsid w:val="00D33FC4"/>
    <w:rsid w:val="00D567AC"/>
    <w:rsid w:val="00D61C11"/>
    <w:rsid w:val="00D656A4"/>
    <w:rsid w:val="00D7573E"/>
    <w:rsid w:val="00D84EC8"/>
    <w:rsid w:val="00D93880"/>
    <w:rsid w:val="00D960C1"/>
    <w:rsid w:val="00E31768"/>
    <w:rsid w:val="00E517D8"/>
    <w:rsid w:val="00E97EC0"/>
    <w:rsid w:val="00F645F2"/>
    <w:rsid w:val="00F93100"/>
    <w:rsid w:val="00FC54F1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58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3D08"/>
  </w:style>
  <w:style w:type="character" w:customStyle="1" w:styleId="hl">
    <w:name w:val="hl"/>
    <w:basedOn w:val="DefaultParagraphFont"/>
    <w:rsid w:val="00583D08"/>
  </w:style>
  <w:style w:type="paragraph" w:styleId="NormalWeb">
    <w:name w:val="Normal (Web)"/>
    <w:basedOn w:val="Normal"/>
    <w:uiPriority w:val="99"/>
    <w:semiHidden/>
    <w:unhideWhenUsed/>
    <w:rsid w:val="001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717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12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1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shad.3609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718-5F7F-4FE5-BF18-410220F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23</cp:revision>
  <dcterms:created xsi:type="dcterms:W3CDTF">2017-02-17T13:13:00Z</dcterms:created>
  <dcterms:modified xsi:type="dcterms:W3CDTF">2017-05-27T13:33:00Z</dcterms:modified>
</cp:coreProperties>
</file>